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BF96" w14:textId="3A12D664" w:rsidR="003B6296" w:rsidRDefault="003B6296" w:rsidP="003B6296">
      <w:pPr>
        <w:tabs>
          <w:tab w:val="right" w:pos="10800"/>
        </w:tabs>
        <w:jc w:val="center"/>
        <w:rPr>
          <w:b/>
          <w:i/>
          <w:sz w:val="24"/>
          <w:szCs w:val="28"/>
        </w:rPr>
      </w:pPr>
      <w:r w:rsidRPr="003B6296">
        <w:rPr>
          <w:b/>
          <w:i/>
          <w:sz w:val="24"/>
          <w:szCs w:val="28"/>
        </w:rPr>
        <w:t>Elmore County Board of Education</w:t>
      </w:r>
      <w:bookmarkStart w:id="0" w:name="_GoBack"/>
      <w:bookmarkEnd w:id="0"/>
    </w:p>
    <w:p w14:paraId="7FB78B06" w14:textId="4E7DD6EA" w:rsidR="00BA3F84" w:rsidRPr="00BA3F84" w:rsidRDefault="00BA3F84" w:rsidP="003B6296">
      <w:pPr>
        <w:tabs>
          <w:tab w:val="right" w:pos="10800"/>
        </w:tabs>
        <w:jc w:val="center"/>
        <w:rPr>
          <w:b/>
          <w:sz w:val="32"/>
          <w:szCs w:val="28"/>
        </w:rPr>
      </w:pPr>
      <w:r w:rsidRPr="00BA3F84">
        <w:rPr>
          <w:b/>
          <w:sz w:val="32"/>
          <w:szCs w:val="28"/>
        </w:rPr>
        <w:t>Travel Reimbursement Request Form</w:t>
      </w:r>
    </w:p>
    <w:p w14:paraId="544EB648" w14:textId="77777777" w:rsidR="003B6296" w:rsidRDefault="003B6296" w:rsidP="003B6296">
      <w:pPr>
        <w:tabs>
          <w:tab w:val="right" w:pos="10800"/>
        </w:tabs>
        <w:jc w:val="center"/>
        <w:rPr>
          <w:sz w:val="24"/>
          <w:szCs w:val="28"/>
        </w:rPr>
      </w:pPr>
    </w:p>
    <w:p w14:paraId="6AB3CB5C" w14:textId="0995A109" w:rsidR="003B6296" w:rsidRDefault="003B6296" w:rsidP="002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sz w:val="24"/>
          <w:szCs w:val="28"/>
        </w:rPr>
      </w:pPr>
      <w:r w:rsidRPr="003B6296">
        <w:rPr>
          <w:b/>
          <w:sz w:val="24"/>
          <w:szCs w:val="28"/>
        </w:rPr>
        <w:t>REMINDER</w:t>
      </w:r>
      <w:r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215C68">
        <w:rPr>
          <w:sz w:val="24"/>
          <w:szCs w:val="28"/>
        </w:rPr>
        <w:t xml:space="preserve">Meals will be reimbursed according to GSA per diem rates for the travel destination (find per diem rates here: </w:t>
      </w:r>
      <w:hyperlink r:id="rId8" w:history="1">
        <w:r w:rsidR="00215C68" w:rsidRPr="00404F02">
          <w:rPr>
            <w:rStyle w:val="Hyperlink"/>
            <w:rFonts w:cs="Calibri"/>
          </w:rPr>
          <w:t>https://www.gsa.gov/travel/plan-book/per-diem-rates/mie-breakdown</w:t>
        </w:r>
      </w:hyperlink>
      <w:r w:rsidR="00215C68">
        <w:rPr>
          <w:sz w:val="24"/>
          <w:szCs w:val="28"/>
        </w:rPr>
        <w:t>).</w:t>
      </w:r>
      <w:r>
        <w:rPr>
          <w:sz w:val="24"/>
          <w:szCs w:val="28"/>
        </w:rPr>
        <w:t xml:space="preserve"> </w:t>
      </w:r>
      <w:r w:rsidR="00116668" w:rsidRPr="00215C68">
        <w:rPr>
          <w:b/>
          <w:sz w:val="24"/>
          <w:szCs w:val="28"/>
        </w:rPr>
        <w:t>Original</w:t>
      </w:r>
      <w:r w:rsidRPr="00215C68">
        <w:rPr>
          <w:b/>
          <w:sz w:val="24"/>
          <w:szCs w:val="28"/>
        </w:rPr>
        <w:t xml:space="preserve"> itemized receipts must be provided</w:t>
      </w:r>
      <w:r w:rsidR="00215C68" w:rsidRPr="00215C68">
        <w:rPr>
          <w:b/>
          <w:sz w:val="24"/>
          <w:szCs w:val="28"/>
        </w:rPr>
        <w:t xml:space="preserve"> for all other expenses</w:t>
      </w:r>
      <w:r w:rsidRPr="00215C68">
        <w:rPr>
          <w:sz w:val="24"/>
          <w:szCs w:val="28"/>
        </w:rPr>
        <w:t xml:space="preserve">. Credit card receipts </w:t>
      </w:r>
      <w:r w:rsidRPr="00215C68">
        <w:rPr>
          <w:b/>
          <w:sz w:val="24"/>
          <w:szCs w:val="28"/>
        </w:rPr>
        <w:t>WILL NOT</w:t>
      </w:r>
      <w:r w:rsidRPr="00215C68">
        <w:rPr>
          <w:sz w:val="24"/>
          <w:szCs w:val="28"/>
        </w:rPr>
        <w:t xml:space="preserve"> be acce</w:t>
      </w:r>
      <w:r>
        <w:rPr>
          <w:sz w:val="24"/>
          <w:szCs w:val="28"/>
        </w:rPr>
        <w:t>pted for any expenses.</w:t>
      </w:r>
    </w:p>
    <w:p w14:paraId="0E8D7525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270"/>
        <w:gridCol w:w="630"/>
        <w:gridCol w:w="1530"/>
        <w:gridCol w:w="1800"/>
        <w:gridCol w:w="1586"/>
        <w:gridCol w:w="1834"/>
        <w:gridCol w:w="1340"/>
      </w:tblGrid>
      <w:tr w:rsidR="00116668" w14:paraId="3B9CFD88" w14:textId="77777777" w:rsidTr="00116668">
        <w:tc>
          <w:tcPr>
            <w:tcW w:w="810" w:type="dxa"/>
          </w:tcPr>
          <w:p w14:paraId="63D3D56B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0AF66ED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14:paraId="740C7201" w14:textId="31F6C093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hool/Location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1B61668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34" w:type="dxa"/>
          </w:tcPr>
          <w:p w14:paraId="6186489B" w14:textId="555472CF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 Submitte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C7E7D63" w14:textId="559DCC5E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4E79DD2" w14:textId="77777777" w:rsidTr="008749B6">
        <w:tc>
          <w:tcPr>
            <w:tcW w:w="1800" w:type="dxa"/>
            <w:gridSpan w:val="2"/>
          </w:tcPr>
          <w:p w14:paraId="10B71796" w14:textId="3CCDC524" w:rsidR="003B6296" w:rsidRDefault="007B6AA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me</w:t>
            </w:r>
            <w:r w:rsidR="003B6296">
              <w:rPr>
                <w:sz w:val="24"/>
                <w:szCs w:val="28"/>
              </w:rPr>
              <w:t xml:space="preserve"> Address</w:t>
            </w:r>
          </w:p>
        </w:tc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5B108C6A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BD69C24" w14:textId="77777777" w:rsidTr="008749B6">
        <w:tc>
          <w:tcPr>
            <w:tcW w:w="1800" w:type="dxa"/>
            <w:gridSpan w:val="2"/>
          </w:tcPr>
          <w:p w14:paraId="649E3690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/State/ZIP</w:t>
            </w:r>
          </w:p>
        </w:tc>
        <w:tc>
          <w:tcPr>
            <w:tcW w:w="8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A011C6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1D610437" w14:textId="77777777" w:rsidTr="00F533B2">
        <w:tc>
          <w:tcPr>
            <w:tcW w:w="2700" w:type="dxa"/>
            <w:gridSpan w:val="4"/>
          </w:tcPr>
          <w:p w14:paraId="6330E84B" w14:textId="77777777" w:rsidR="00FA066E" w:rsidRDefault="00FA066E" w:rsidP="00F533B2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cation</w:t>
            </w:r>
            <w:r w:rsidR="00F533B2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Purpose of Trip</w:t>
            </w:r>
          </w:p>
        </w:tc>
        <w:tc>
          <w:tcPr>
            <w:tcW w:w="8090" w:type="dxa"/>
            <w:gridSpan w:val="5"/>
            <w:tcBorders>
              <w:bottom w:val="single" w:sz="4" w:space="0" w:color="auto"/>
            </w:tcBorders>
          </w:tcPr>
          <w:p w14:paraId="664C6F91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0EE8DED7" w14:textId="77777777" w:rsidTr="00F533B2">
        <w:tc>
          <w:tcPr>
            <w:tcW w:w="2070" w:type="dxa"/>
            <w:gridSpan w:val="3"/>
          </w:tcPr>
          <w:p w14:paraId="2DEB7318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ference Name</w:t>
            </w:r>
          </w:p>
        </w:tc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3CAB33A4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533B2" w14:paraId="62045F4B" w14:textId="77777777" w:rsidTr="00F533B2">
        <w:tc>
          <w:tcPr>
            <w:tcW w:w="2070" w:type="dxa"/>
            <w:gridSpan w:val="3"/>
          </w:tcPr>
          <w:p w14:paraId="16B9A3CB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nference Date 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CD535F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</w:tbl>
    <w:p w14:paraId="5CC89CC8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p w14:paraId="17338B03" w14:textId="379C1809" w:rsidR="00FA066E" w:rsidRDefault="00FA066E" w:rsidP="003B6296">
      <w:pPr>
        <w:tabs>
          <w:tab w:val="right" w:pos="10800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TRANSPORT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886"/>
        <w:gridCol w:w="8190"/>
      </w:tblGrid>
      <w:tr w:rsidR="002B5097" w14:paraId="2F8E0544" w14:textId="77777777" w:rsidTr="008D7D2C">
        <w:tc>
          <w:tcPr>
            <w:tcW w:w="814" w:type="dxa"/>
          </w:tcPr>
          <w:p w14:paraId="506DF143" w14:textId="01E63F21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4CD6558" w14:textId="2561EB91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Personal Vehicle</w:t>
            </w:r>
          </w:p>
        </w:tc>
        <w:tc>
          <w:tcPr>
            <w:tcW w:w="8190" w:type="dxa"/>
          </w:tcPr>
          <w:p w14:paraId="3EACC477" w14:textId="3D59509A" w:rsidR="00AC464B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 to 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______________</w:t>
            </w:r>
          </w:p>
          <w:p w14:paraId="76B597D0" w14:textId="5771823E" w:rsidR="002B5097" w:rsidRDefault="00AC464B" w:rsidP="00AC464B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und trip mileage __________</w:t>
            </w:r>
            <w:r w:rsidR="002B5097">
              <w:rPr>
                <w:sz w:val="24"/>
                <w:szCs w:val="28"/>
              </w:rPr>
              <w:t xml:space="preserve"> @ $.</w:t>
            </w:r>
            <w:r w:rsidR="00215C68">
              <w:rPr>
                <w:sz w:val="24"/>
                <w:szCs w:val="28"/>
              </w:rPr>
              <w:t>6</w:t>
            </w:r>
            <w:r w:rsidR="00656BE2">
              <w:rPr>
                <w:sz w:val="24"/>
                <w:szCs w:val="28"/>
              </w:rPr>
              <w:t>5</w:t>
            </w:r>
            <w:r w:rsidR="008D1CE1">
              <w:rPr>
                <w:sz w:val="24"/>
                <w:szCs w:val="28"/>
              </w:rPr>
              <w:t>5</w:t>
            </w:r>
            <w:r w:rsidR="002B5097">
              <w:rPr>
                <w:sz w:val="24"/>
                <w:szCs w:val="28"/>
              </w:rPr>
              <w:t xml:space="preserve"> per mile = </w:t>
            </w:r>
            <w:r>
              <w:rPr>
                <w:sz w:val="24"/>
                <w:szCs w:val="28"/>
              </w:rPr>
              <w:t>$</w:t>
            </w:r>
            <w:r w:rsidR="002B5097">
              <w:rPr>
                <w:sz w:val="24"/>
                <w:szCs w:val="28"/>
              </w:rPr>
              <w:t>____________</w:t>
            </w:r>
          </w:p>
        </w:tc>
      </w:tr>
      <w:tr w:rsidR="002B5097" w14:paraId="4905CEC3" w14:textId="77777777" w:rsidTr="008D7D2C">
        <w:tc>
          <w:tcPr>
            <w:tcW w:w="814" w:type="dxa"/>
          </w:tcPr>
          <w:p w14:paraId="44F5B97C" w14:textId="06B14376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1D9A83C" w14:textId="48B01A9A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Air Fare</w:t>
            </w:r>
          </w:p>
        </w:tc>
        <w:tc>
          <w:tcPr>
            <w:tcW w:w="8190" w:type="dxa"/>
          </w:tcPr>
          <w:p w14:paraId="67755C38" w14:textId="77777777" w:rsidR="002B5097" w:rsidRDefault="002B5097" w:rsidP="002B5097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___ to ____________________</w:t>
            </w:r>
          </w:p>
          <w:p w14:paraId="3617C5A3" w14:textId="1E044772" w:rsidR="002B5097" w:rsidRDefault="002B5097" w:rsidP="00211C3A">
            <w:pPr>
              <w:tabs>
                <w:tab w:val="right" w:pos="108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tal Air Fare = </w:t>
            </w:r>
            <w:r w:rsidR="007D76A1">
              <w:rPr>
                <w:sz w:val="24"/>
                <w:szCs w:val="28"/>
              </w:rPr>
              <w:t>$_</w:t>
            </w:r>
            <w:r>
              <w:rPr>
                <w:sz w:val="24"/>
                <w:szCs w:val="28"/>
              </w:rPr>
              <w:t>_____________</w:t>
            </w:r>
          </w:p>
        </w:tc>
      </w:tr>
      <w:tr w:rsidR="008D7D2C" w14:paraId="58E6587B" w14:textId="77777777" w:rsidTr="008D7D2C">
        <w:tc>
          <w:tcPr>
            <w:tcW w:w="814" w:type="dxa"/>
          </w:tcPr>
          <w:p w14:paraId="26FA627B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86" w:type="dxa"/>
          </w:tcPr>
          <w:p w14:paraId="6EA0CDB1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8190" w:type="dxa"/>
          </w:tcPr>
          <w:p w14:paraId="29FFE44E" w14:textId="59BB8810" w:rsidR="008D7D2C" w:rsidRPr="008D7D2C" w:rsidRDefault="008D7D2C" w:rsidP="008D7D2C">
            <w:pPr>
              <w:tabs>
                <w:tab w:val="right" w:pos="7888"/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tal Transportation_____________</w:t>
            </w:r>
          </w:p>
        </w:tc>
      </w:tr>
    </w:tbl>
    <w:p w14:paraId="7A52E9D5" w14:textId="59E19081" w:rsidR="002B5097" w:rsidRDefault="002B5097" w:rsidP="003B6296">
      <w:pPr>
        <w:tabs>
          <w:tab w:val="right" w:pos="10800"/>
        </w:tabs>
        <w:rPr>
          <w:sz w:val="24"/>
          <w:szCs w:val="28"/>
        </w:rPr>
      </w:pPr>
    </w:p>
    <w:p w14:paraId="42BDD4BD" w14:textId="27323BDD" w:rsidR="00676F87" w:rsidRDefault="005E2C84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LODGING/</w:t>
      </w:r>
      <w:r w:rsidR="002E1107">
        <w:rPr>
          <w:b/>
          <w:sz w:val="24"/>
          <w:szCs w:val="28"/>
        </w:rPr>
        <w:t>PARKING/</w:t>
      </w:r>
      <w:r>
        <w:rPr>
          <w:b/>
          <w:sz w:val="24"/>
          <w:szCs w:val="28"/>
        </w:rPr>
        <w:t>REGISTRATION/PER DI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97"/>
        <w:gridCol w:w="1795"/>
        <w:gridCol w:w="1794"/>
        <w:gridCol w:w="1795"/>
        <w:gridCol w:w="1795"/>
      </w:tblGrid>
      <w:tr w:rsidR="00676F87" w:rsidRPr="007A4B35" w14:paraId="0B3AE3ED" w14:textId="77777777" w:rsidTr="007A4B35"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97208B" w14:textId="77777777" w:rsidR="00676F87" w:rsidRPr="007A4B35" w:rsidRDefault="00676F87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Dat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82BB8" w14:textId="383EA583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odging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206A9" w14:textId="470B51F8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rking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672E9" w14:textId="5A9C4469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gistration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33599" w14:textId="095C2DAD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er Diem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DC306F" w14:textId="77777777" w:rsidR="00676F87" w:rsidRPr="007A4B35" w:rsidRDefault="00676F87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Total</w:t>
            </w:r>
          </w:p>
        </w:tc>
      </w:tr>
      <w:tr w:rsidR="00676F87" w14:paraId="098B0CAF" w14:textId="77777777" w:rsidTr="007A4B35"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727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BE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23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84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A13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78F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766087D9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00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8E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E3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88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908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558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0EABF61F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996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62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64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C1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56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6F5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B641C" w14:paraId="57036A0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184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EAF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F39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AC4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1F8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8" w14:textId="390868DD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5BB26590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0D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80E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F2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34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9C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3E3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2D30B2F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6F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F6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220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72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CE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E74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69389B87" w14:textId="77777777" w:rsidTr="007A4B35">
        <w:tc>
          <w:tcPr>
            <w:tcW w:w="8975" w:type="dxa"/>
            <w:gridSpan w:val="5"/>
            <w:tcBorders>
              <w:top w:val="single" w:sz="4" w:space="0" w:color="auto"/>
            </w:tcBorders>
          </w:tcPr>
          <w:p w14:paraId="404F6E80" w14:textId="5F77AF8A" w:rsidR="00676F87" w:rsidRPr="00676F87" w:rsidRDefault="009050DE" w:rsidP="009050DE">
            <w:pPr>
              <w:tabs>
                <w:tab w:val="right" w:pos="8700"/>
                <w:tab w:val="right" w:pos="10800"/>
              </w:tabs>
              <w:rPr>
                <w:b/>
                <w:sz w:val="24"/>
                <w:szCs w:val="28"/>
              </w:rPr>
            </w:pPr>
            <w:r>
              <w:rPr>
                <w:bCs/>
                <w:sz w:val="20"/>
                <w:szCs w:val="20"/>
              </w:rPr>
              <w:tab/>
            </w:r>
            <w:r w:rsidR="002E1107">
              <w:rPr>
                <w:b/>
                <w:sz w:val="24"/>
                <w:szCs w:val="28"/>
              </w:rPr>
              <w:t>Total</w:t>
            </w:r>
            <w:r w:rsidR="00676F87">
              <w:rPr>
                <w:b/>
                <w:sz w:val="24"/>
                <w:szCs w:val="28"/>
              </w:rPr>
              <w:t xml:space="preserve"> Lodging</w:t>
            </w:r>
            <w:r w:rsidR="002E1107">
              <w:rPr>
                <w:b/>
                <w:sz w:val="24"/>
                <w:szCs w:val="28"/>
              </w:rPr>
              <w:t>/Parking/Registration/Per Diem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24EEF21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3BB38261" w14:textId="77777777" w:rsidR="00676F87" w:rsidRDefault="00676F87" w:rsidP="003B6296">
      <w:pPr>
        <w:tabs>
          <w:tab w:val="right" w:pos="10800"/>
        </w:tabs>
        <w:rPr>
          <w:sz w:val="24"/>
          <w:szCs w:val="28"/>
        </w:rPr>
      </w:pPr>
    </w:p>
    <w:p w14:paraId="709D9223" w14:textId="231F414D" w:rsidR="00676F87" w:rsidRDefault="00676F87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MISCELLANEOUS EXPENSES (</w:t>
      </w:r>
      <w:r w:rsidR="005E2C84">
        <w:rPr>
          <w:b/>
          <w:sz w:val="24"/>
          <w:szCs w:val="28"/>
        </w:rPr>
        <w:t xml:space="preserve">taxi/Uber, tolls, gas for county car, </w:t>
      </w:r>
      <w:r>
        <w:rPr>
          <w:b/>
          <w:sz w:val="24"/>
          <w:szCs w:val="28"/>
        </w:rPr>
        <w:t>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236"/>
        <w:gridCol w:w="1614"/>
      </w:tblGrid>
      <w:tr w:rsidR="004A3F01" w14:paraId="3FF9C427" w14:textId="77777777" w:rsidTr="007A4B35">
        <w:tc>
          <w:tcPr>
            <w:tcW w:w="8950" w:type="dxa"/>
            <w:tcBorders>
              <w:bottom w:val="single" w:sz="4" w:space="0" w:color="auto"/>
            </w:tcBorders>
          </w:tcPr>
          <w:p w14:paraId="67FC2CD1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5050418A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EF2F63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60AF3F63" w14:textId="77777777" w:rsidTr="007A4B35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14:paraId="6BE6E82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146608A7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29669D5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11088340" w14:textId="77777777" w:rsidTr="007A4B35">
        <w:tc>
          <w:tcPr>
            <w:tcW w:w="8950" w:type="dxa"/>
            <w:tcBorders>
              <w:top w:val="single" w:sz="4" w:space="0" w:color="auto"/>
            </w:tcBorders>
          </w:tcPr>
          <w:p w14:paraId="3E1FB3EC" w14:textId="40289C69" w:rsidR="004A3F01" w:rsidRPr="004A3F01" w:rsidRDefault="00952739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C0D33F" wp14:editId="0F0D65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4000500" cy="759460"/>
                      <wp:effectExtent l="0" t="0" r="19050" b="203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695B5" w14:textId="536608AE" w:rsidR="00F207C2" w:rsidRPr="001D7A5A" w:rsidRDefault="00F207C2" w:rsidP="004A3F0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Attachments 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REQUIRED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 for reimbursement:</w:t>
                                  </w:r>
                                </w:p>
                                <w:p w14:paraId="45626309" w14:textId="59C55DC0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Google Map with mileage.</w:t>
                                  </w:r>
                                </w:p>
                                <w:p w14:paraId="6F1AFC50" w14:textId="1F895068" w:rsidR="00F207C2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Documentation of attendance (e.g.</w:t>
                                  </w:r>
                                  <w:r w:rsidR="00215C68">
                                    <w:rPr>
                                      <w:rFonts w:cstheme="minorHAnsi"/>
                                    </w:rPr>
                                    <w:t>,</w:t>
                                  </w:r>
                                  <w:r w:rsidRPr="001D7A5A">
                                    <w:rPr>
                                      <w:rFonts w:cstheme="minorHAnsi"/>
                                    </w:rPr>
                                    <w:t xml:space="preserve"> agenda or certificate).</w:t>
                                  </w:r>
                                </w:p>
                                <w:p w14:paraId="76CEFEDF" w14:textId="25C363C6" w:rsidR="009050DE" w:rsidRPr="00215C68" w:rsidRDefault="00215C68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215C68">
                                    <w:rPr>
                                      <w:rFonts w:cstheme="minorHAnsi"/>
                                    </w:rPr>
                                    <w:t>A</w:t>
                                  </w:r>
                                  <w:r w:rsidR="009050DE" w:rsidRPr="00215C68">
                                    <w:rPr>
                                      <w:rFonts w:cstheme="minorHAnsi"/>
                                    </w:rPr>
                                    <w:t>ttach GSA Meal Per Diem rate for location.</w:t>
                                  </w:r>
                                </w:p>
                                <w:p w14:paraId="47AB66B9" w14:textId="2A59BCCC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Original, itemized receipt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for </w:t>
                                  </w:r>
                                  <w:r w:rsidR="00B777D6">
                                    <w:rPr>
                                      <w:rFonts w:cstheme="minorHAnsi"/>
                                    </w:rPr>
                                    <w:t>hotel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, registration, park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8C0D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pt;margin-top:9.25pt;width:315pt;height:59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" fillcolor="white [3212]" strokeweight="2pt">
                      <v:textbox style="mso-fit-shape-to-text:t">
                        <w:txbxContent>
                          <w:p w14:paraId="693695B5" w14:textId="536608AE" w:rsidR="00F207C2" w:rsidRPr="001D7A5A" w:rsidRDefault="00F207C2" w:rsidP="004A3F0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Attachments </w:t>
                            </w:r>
                            <w:r w:rsidRPr="001D7A5A">
                              <w:rPr>
                                <w:rFonts w:cstheme="minorHAnsi"/>
                                <w:b/>
                                <w:u w:val="single"/>
                              </w:rPr>
                              <w:t>REQUIRED</w:t>
                            </w: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 for reimbursement:</w:t>
                            </w:r>
                          </w:p>
                          <w:p w14:paraId="45626309" w14:textId="59C55DC0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Google Map with mileage.</w:t>
                            </w:r>
                          </w:p>
                          <w:p w14:paraId="6F1AFC50" w14:textId="1F895068" w:rsidR="00F207C2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Documentation of attendance (e.g.</w:t>
                            </w:r>
                            <w:r w:rsidR="00215C68">
                              <w:rPr>
                                <w:rFonts w:cstheme="minorHAnsi"/>
                              </w:rPr>
                              <w:t>,</w:t>
                            </w:r>
                            <w:r w:rsidRPr="001D7A5A">
                              <w:rPr>
                                <w:rFonts w:cstheme="minorHAnsi"/>
                              </w:rPr>
                              <w:t xml:space="preserve"> agenda or certificate).</w:t>
                            </w:r>
                          </w:p>
                          <w:p w14:paraId="76CEFEDF" w14:textId="25C363C6" w:rsidR="009050DE" w:rsidRPr="00215C68" w:rsidRDefault="00215C68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215C68">
                              <w:rPr>
                                <w:rFonts w:cstheme="minorHAnsi"/>
                              </w:rPr>
                              <w:t>A</w:t>
                            </w:r>
                            <w:r w:rsidR="009050DE" w:rsidRPr="00215C68">
                              <w:rPr>
                                <w:rFonts w:cstheme="minorHAnsi"/>
                              </w:rPr>
                              <w:t>ttach GSA Meal Per Diem rate for location.</w:t>
                            </w:r>
                          </w:p>
                          <w:p w14:paraId="47AB66B9" w14:textId="2A59BCCC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Original, itemized receipts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</w:t>
                            </w:r>
                            <w:r w:rsidR="00B777D6">
                              <w:rPr>
                                <w:rFonts w:cstheme="minorHAnsi"/>
                              </w:rPr>
                              <w:t>hotel</w:t>
                            </w:r>
                            <w:r>
                              <w:rPr>
                                <w:rFonts w:cstheme="minorHAnsi"/>
                              </w:rPr>
                              <w:t>, registration, parking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F01">
              <w:rPr>
                <w:b/>
                <w:sz w:val="24"/>
                <w:szCs w:val="28"/>
              </w:rPr>
              <w:t>Total Miscellaneous</w:t>
            </w:r>
          </w:p>
        </w:tc>
        <w:tc>
          <w:tcPr>
            <w:tcW w:w="236" w:type="dxa"/>
          </w:tcPr>
          <w:p w14:paraId="61464158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F45BA4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2EE55A51" w14:textId="77777777" w:rsidTr="007A4B35">
        <w:tc>
          <w:tcPr>
            <w:tcW w:w="8950" w:type="dxa"/>
          </w:tcPr>
          <w:p w14:paraId="0E9FE3FA" w14:textId="2293AB92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26F9AA5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30982A2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4A3F01" w14:paraId="568C5B6E" w14:textId="77777777" w:rsidTr="007A4B35">
        <w:tc>
          <w:tcPr>
            <w:tcW w:w="8950" w:type="dxa"/>
          </w:tcPr>
          <w:p w14:paraId="2FC6AA9F" w14:textId="7D29C368" w:rsidR="004A3F01" w:rsidRPr="004A3F01" w:rsidRDefault="004A3F01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AND TOTAL</w:t>
            </w:r>
          </w:p>
        </w:tc>
        <w:tc>
          <w:tcPr>
            <w:tcW w:w="236" w:type="dxa"/>
          </w:tcPr>
          <w:p w14:paraId="738C5D64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AE7B80B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619C7848" w14:textId="77777777" w:rsidR="004A3F01" w:rsidRDefault="004A3F01" w:rsidP="004A3F01">
      <w:pPr>
        <w:tabs>
          <w:tab w:val="right" w:pos="10800"/>
        </w:tabs>
        <w:rPr>
          <w:sz w:val="24"/>
          <w:szCs w:val="28"/>
        </w:rPr>
      </w:pPr>
    </w:p>
    <w:p w14:paraId="4ABF3C85" w14:textId="77777777" w:rsidR="004A3F01" w:rsidRDefault="004A3F01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553B07C6" w14:textId="77777777" w:rsidR="001D7A5A" w:rsidRDefault="001D7A5A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3343BFE5" w14:textId="77777777" w:rsidR="009050DE" w:rsidRDefault="009050DE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</w:p>
    <w:p w14:paraId="25819668" w14:textId="0A0314DB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 xml:space="preserve">Employee Signature 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____</w:t>
      </w:r>
    </w:p>
    <w:p w14:paraId="0196784C" w14:textId="2AD306E9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Director</w:t>
      </w:r>
      <w:r w:rsidR="004C1486">
        <w:rPr>
          <w:rFonts w:asciiTheme="minorHAnsi" w:hAnsiTheme="minorHAnsi"/>
          <w:b w:val="0"/>
          <w:szCs w:val="24"/>
        </w:rPr>
        <w:t xml:space="preserve"> </w:t>
      </w:r>
      <w:r w:rsidRPr="004A3F01">
        <w:rPr>
          <w:rFonts w:asciiTheme="minorHAnsi" w:hAnsiTheme="minorHAnsi"/>
          <w:b w:val="0"/>
          <w:szCs w:val="24"/>
        </w:rPr>
        <w:t>Approval</w:t>
      </w:r>
      <w:r w:rsidR="00952739">
        <w:rPr>
          <w:rFonts w:asciiTheme="minorHAnsi" w:hAnsiTheme="minorHAnsi"/>
          <w:b w:val="0"/>
          <w:szCs w:val="24"/>
        </w:rPr>
        <w:tab/>
        <w:t>_________________________________________________________________</w:t>
      </w:r>
      <w:r w:rsidR="009050DE">
        <w:rPr>
          <w:rFonts w:asciiTheme="minorHAnsi" w:hAnsiTheme="minorHAnsi"/>
          <w:b w:val="0"/>
          <w:szCs w:val="24"/>
        </w:rPr>
        <w:t>__________</w:t>
      </w:r>
    </w:p>
    <w:p w14:paraId="665DD4FD" w14:textId="04EEF218" w:rsid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Superintendent Approval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</w:t>
      </w:r>
      <w:r w:rsidRPr="004A3F0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3F202F" wp14:editId="25C2758E">
                <wp:simplePos x="0" y="0"/>
                <wp:positionH relativeFrom="column">
                  <wp:posOffset>400050</wp:posOffset>
                </wp:positionH>
                <wp:positionV relativeFrom="paragraph">
                  <wp:posOffset>7620635</wp:posOffset>
                </wp:positionV>
                <wp:extent cx="3295650" cy="759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DAFA" w14:textId="77777777" w:rsidR="00F207C2" w:rsidRPr="00EE5D4D" w:rsidRDefault="00F207C2" w:rsidP="004A3F01">
                            <w:r w:rsidRPr="00EE5D4D">
                              <w:rPr>
                                <w:b/>
                              </w:rPr>
                              <w:t>Documentation</w:t>
                            </w:r>
                            <w:r w:rsidRPr="00EE5D4D">
                              <w:t xml:space="preserve"> of attendance (e.g. agenda or certificate) is </w:t>
                            </w:r>
                            <w:r w:rsidRPr="00EE5D4D">
                              <w:rPr>
                                <w:b/>
                              </w:rPr>
                              <w:t>REQUIRED</w:t>
                            </w:r>
                            <w:r w:rsidRPr="00EE5D4D">
                              <w:t xml:space="preserve"> </w:t>
                            </w:r>
                            <w:r>
                              <w:t xml:space="preserve">and must be submitted along with receipts </w:t>
                            </w:r>
                            <w:r w:rsidRPr="00EE5D4D">
                              <w:t>for travel expense reimbu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3F202F" id="Text Box 2" o:spid="_x0000_s1027" type="#_x0000_t202" style="position:absolute;margin-left:31.5pt;margin-top:600.05pt;width:259.5pt;height:59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/KwIAAFgEAAAOAAAAZHJzL2Uyb0RvYy54bWysVNtu2zAMfR+wfxD0vtjxkrQx4hRdugwD&#10;ugvQ7gNkWY6F6TZKid19/Sg5SYN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" strokeweight="2pt">
                <v:textbox style="mso-fit-shape-to-text:t">
                  <w:txbxContent>
                    <w:p w14:paraId="5079DAFA" w14:textId="77777777" w:rsidR="00F207C2" w:rsidRPr="00EE5D4D" w:rsidRDefault="00F207C2" w:rsidP="004A3F01">
                      <w:r w:rsidRPr="00EE5D4D">
                        <w:rPr>
                          <w:b/>
                        </w:rPr>
                        <w:t>Documentation</w:t>
                      </w:r>
                      <w:r w:rsidRPr="00EE5D4D">
                        <w:t xml:space="preserve"> of attendance (e.g. agenda or certificate) is </w:t>
                      </w:r>
                      <w:r w:rsidRPr="00EE5D4D">
                        <w:rPr>
                          <w:b/>
                        </w:rPr>
                        <w:t>REQUIRED</w:t>
                      </w:r>
                      <w:r w:rsidRPr="00EE5D4D">
                        <w:t xml:space="preserve"> </w:t>
                      </w:r>
                      <w:r>
                        <w:t xml:space="preserve">and must be submitted along with receipts </w:t>
                      </w:r>
                      <w:r w:rsidRPr="00EE5D4D">
                        <w:t>for travel expense reimburs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F985355" w14:textId="77777777" w:rsidR="00105D6B" w:rsidRPr="004A3F01" w:rsidRDefault="00105D6B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i/>
          <w:iCs/>
          <w:szCs w:val="24"/>
        </w:rPr>
        <w:t>For Office Use Only:</w:t>
      </w:r>
      <w:r w:rsidRPr="004A3F01">
        <w:rPr>
          <w:rFonts w:asciiTheme="minorHAnsi" w:hAnsiTheme="minorHAnsi"/>
          <w:b w:val="0"/>
          <w:szCs w:val="24"/>
        </w:rPr>
        <w:t xml:space="preserve"> Account Number</w:t>
      </w:r>
      <w:r w:rsidRPr="004A3F01">
        <w:rPr>
          <w:rFonts w:asciiTheme="minorHAnsi" w:hAnsiTheme="minorHAnsi"/>
          <w:b w:val="0"/>
          <w:szCs w:val="24"/>
        </w:rPr>
        <w:tab/>
        <w:t>_</w:t>
      </w:r>
      <w:r>
        <w:rPr>
          <w:rFonts w:asciiTheme="minorHAnsi" w:hAnsiTheme="minorHAnsi"/>
          <w:b w:val="0"/>
          <w:szCs w:val="24"/>
        </w:rPr>
        <w:t>_</w:t>
      </w:r>
      <w:r w:rsidRPr="004A3F01">
        <w:rPr>
          <w:rFonts w:asciiTheme="minorHAnsi" w:hAnsiTheme="minorHAnsi"/>
          <w:b w:val="0"/>
          <w:szCs w:val="24"/>
        </w:rPr>
        <w:t>_________________________________________________________</w:t>
      </w:r>
    </w:p>
    <w:p w14:paraId="42332828" w14:textId="77777777" w:rsidR="00105D6B" w:rsidRPr="00105D6B" w:rsidRDefault="00105D6B" w:rsidP="00105D6B"/>
    <w:sectPr w:rsidR="00105D6B" w:rsidRPr="00105D6B" w:rsidSect="009050DE">
      <w:headerReference w:type="default" r:id="rId9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5F7" w14:textId="77777777" w:rsidR="00F207C2" w:rsidRDefault="00F207C2" w:rsidP="004A3F01">
      <w:r>
        <w:separator/>
      </w:r>
    </w:p>
  </w:endnote>
  <w:endnote w:type="continuationSeparator" w:id="0">
    <w:p w14:paraId="29EB8518" w14:textId="77777777" w:rsidR="00F207C2" w:rsidRDefault="00F207C2" w:rsidP="004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9131" w14:textId="77777777" w:rsidR="00F207C2" w:rsidRDefault="00F207C2" w:rsidP="004A3F01">
      <w:r>
        <w:separator/>
      </w:r>
    </w:p>
  </w:footnote>
  <w:footnote w:type="continuationSeparator" w:id="0">
    <w:p w14:paraId="6B926A9A" w14:textId="77777777" w:rsidR="00F207C2" w:rsidRDefault="00F207C2" w:rsidP="004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D64E" w14:textId="5C71A9B6" w:rsidR="00F207C2" w:rsidRPr="009050DE" w:rsidRDefault="00F207C2" w:rsidP="004A3F01">
    <w:pPr>
      <w:pStyle w:val="Header"/>
      <w:tabs>
        <w:tab w:val="clear" w:pos="9360"/>
        <w:tab w:val="right" w:pos="10710"/>
      </w:tabs>
      <w:rPr>
        <w:b/>
        <w:iCs/>
        <w:sz w:val="20"/>
        <w:szCs w:val="20"/>
      </w:rPr>
    </w:pPr>
    <w:r>
      <w:tab/>
    </w:r>
    <w:r>
      <w:tab/>
    </w:r>
    <w:r w:rsidR="009050DE" w:rsidRPr="009050DE">
      <w:rPr>
        <w:b/>
        <w:iCs/>
        <w:sz w:val="20"/>
        <w:szCs w:val="20"/>
      </w:rPr>
      <w:t xml:space="preserve">Rev. </w:t>
    </w:r>
    <w:r w:rsidR="00656BE2">
      <w:rPr>
        <w:b/>
        <w:iCs/>
        <w:sz w:val="20"/>
        <w:szCs w:val="20"/>
      </w:rPr>
      <w:t>1</w:t>
    </w:r>
    <w:r w:rsidR="00215C68">
      <w:rPr>
        <w:b/>
        <w:iCs/>
        <w:sz w:val="20"/>
        <w:szCs w:val="20"/>
      </w:rPr>
      <w:t>/2</w:t>
    </w:r>
    <w:r w:rsidR="00656BE2">
      <w:rPr>
        <w:b/>
        <w:iCs/>
        <w:sz w:val="20"/>
        <w:szCs w:val="20"/>
      </w:rPr>
      <w:t>3</w:t>
    </w:r>
  </w:p>
  <w:p w14:paraId="652153F0" w14:textId="77777777" w:rsidR="00F207C2" w:rsidRDefault="00F20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2D8"/>
    <w:multiLevelType w:val="hybridMultilevel"/>
    <w:tmpl w:val="5652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6"/>
    <w:rsid w:val="000525C9"/>
    <w:rsid w:val="000F4910"/>
    <w:rsid w:val="00105D6B"/>
    <w:rsid w:val="00116668"/>
    <w:rsid w:val="001D7A5A"/>
    <w:rsid w:val="001F1A8F"/>
    <w:rsid w:val="00211C3A"/>
    <w:rsid w:val="00212560"/>
    <w:rsid w:val="00215C68"/>
    <w:rsid w:val="00235F0F"/>
    <w:rsid w:val="002A5E94"/>
    <w:rsid w:val="002B5097"/>
    <w:rsid w:val="002E1107"/>
    <w:rsid w:val="00336D8D"/>
    <w:rsid w:val="003B6296"/>
    <w:rsid w:val="003C7B26"/>
    <w:rsid w:val="004A3F01"/>
    <w:rsid w:val="004B5874"/>
    <w:rsid w:val="004B641C"/>
    <w:rsid w:val="004C1486"/>
    <w:rsid w:val="005610A8"/>
    <w:rsid w:val="00591E56"/>
    <w:rsid w:val="00593272"/>
    <w:rsid w:val="005E2C84"/>
    <w:rsid w:val="005E5367"/>
    <w:rsid w:val="005F797C"/>
    <w:rsid w:val="00656BE2"/>
    <w:rsid w:val="00676F87"/>
    <w:rsid w:val="00680DEC"/>
    <w:rsid w:val="00750A22"/>
    <w:rsid w:val="007A4B35"/>
    <w:rsid w:val="007B6AAE"/>
    <w:rsid w:val="007D76A1"/>
    <w:rsid w:val="00843B7D"/>
    <w:rsid w:val="008749B6"/>
    <w:rsid w:val="008D1CE1"/>
    <w:rsid w:val="008D7D2C"/>
    <w:rsid w:val="009050DE"/>
    <w:rsid w:val="00926831"/>
    <w:rsid w:val="00952739"/>
    <w:rsid w:val="00A54190"/>
    <w:rsid w:val="00AC464B"/>
    <w:rsid w:val="00B04302"/>
    <w:rsid w:val="00B46619"/>
    <w:rsid w:val="00B777D6"/>
    <w:rsid w:val="00BA3F84"/>
    <w:rsid w:val="00C7657E"/>
    <w:rsid w:val="00D07724"/>
    <w:rsid w:val="00D17CEE"/>
    <w:rsid w:val="00E00750"/>
    <w:rsid w:val="00F015CB"/>
    <w:rsid w:val="00F207C2"/>
    <w:rsid w:val="00F43DA2"/>
    <w:rsid w:val="00F44DEA"/>
    <w:rsid w:val="00F533B2"/>
    <w:rsid w:val="00F75209"/>
    <w:rsid w:val="00F856D5"/>
    <w:rsid w:val="00F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C13C"/>
  <w15:chartTrackingRefBased/>
  <w15:docId w15:val="{52B922B8-D627-45E6-AF67-01F8DED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3F01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A3F0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EnvelopeReturn">
    <w:name w:val="envelope return"/>
    <w:basedOn w:val="Normal"/>
    <w:rsid w:val="004A3F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01"/>
  </w:style>
  <w:style w:type="paragraph" w:styleId="Footer">
    <w:name w:val="footer"/>
    <w:basedOn w:val="Normal"/>
    <w:link w:val="Foot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01"/>
  </w:style>
  <w:style w:type="paragraph" w:styleId="BalloonText">
    <w:name w:val="Balloon Text"/>
    <w:basedOn w:val="Normal"/>
    <w:link w:val="BalloonTextChar"/>
    <w:uiPriority w:val="99"/>
    <w:semiHidden/>
    <w:unhideWhenUsed/>
    <w:rsid w:val="0087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6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/mie-breakd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DC7B-08C3-46AB-B245-2B9FB27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 I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.tilley</dc:creator>
  <cp:keywords/>
  <dc:description/>
  <cp:lastModifiedBy>celeste.tilley</cp:lastModifiedBy>
  <cp:revision>2</cp:revision>
  <cp:lastPrinted>2021-11-19T14:09:00Z</cp:lastPrinted>
  <dcterms:created xsi:type="dcterms:W3CDTF">2023-01-23T19:47:00Z</dcterms:created>
  <dcterms:modified xsi:type="dcterms:W3CDTF">2023-01-23T19:47:00Z</dcterms:modified>
</cp:coreProperties>
</file>